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9882" w14:textId="1F91636A" w:rsidR="00270A8D" w:rsidRPr="00787CC6" w:rsidRDefault="00F7557E" w:rsidP="00F7557E">
      <w:pPr>
        <w:pStyle w:val="Libdem1"/>
        <w:jc w:val="center"/>
        <w:rPr>
          <w:sz w:val="48"/>
          <w:szCs w:val="8"/>
          <w14:textOutline w14:w="3175" w14:cap="rnd" w14:cmpd="sng" w14:algn="ctr">
            <w14:noFill/>
            <w14:prstDash w14:val="solid"/>
            <w14:bevel/>
          </w14:textOutline>
        </w:rPr>
      </w:pPr>
      <w:r w:rsidRPr="00787CC6">
        <w:rPr>
          <w:sz w:val="48"/>
          <w:szCs w:val="8"/>
          <w14:textOutline w14:w="3175" w14:cap="rnd" w14:cmpd="sng" w14:algn="ctr">
            <w14:noFill/>
            <w14:prstDash w14:val="solid"/>
            <w14:bevel/>
          </w14:textOutline>
        </w:rPr>
        <w:t xml:space="preserve">Regional </w:t>
      </w:r>
      <w:r w:rsidR="00602785" w:rsidRPr="00787CC6">
        <w:rPr>
          <w:sz w:val="48"/>
          <w:szCs w:val="8"/>
          <w14:textOutline w14:w="3175" w14:cap="rnd" w14:cmpd="sng" w14:algn="ctr">
            <w14:noFill/>
            <w14:prstDash w14:val="solid"/>
            <w14:bevel/>
          </w14:textOutline>
        </w:rPr>
        <w:t xml:space="preserve">Executive </w:t>
      </w:r>
      <w:r w:rsidRPr="00787CC6">
        <w:rPr>
          <w:sz w:val="48"/>
          <w:szCs w:val="8"/>
          <w14:textOutline w14:w="3175" w14:cap="rnd" w14:cmpd="sng" w14:algn="ctr">
            <w14:noFill/>
            <w14:prstDash w14:val="solid"/>
            <w14:bevel/>
          </w14:textOutline>
        </w:rPr>
        <w:t>Elections 2019</w:t>
      </w:r>
    </w:p>
    <w:p w14:paraId="45ADE2A7" w14:textId="4ACADEBA" w:rsidR="00511649" w:rsidRPr="00787CC6" w:rsidRDefault="00F7557E" w:rsidP="00165BA8">
      <w:pPr>
        <w:pStyle w:val="Libdem2"/>
        <w:jc w:val="center"/>
        <w:rPr>
          <w:b w:val="0"/>
          <w:bCs w:val="0"/>
          <w:sz w:val="34"/>
          <w:szCs w:val="24"/>
        </w:rPr>
      </w:pPr>
      <w:r w:rsidRPr="00787CC6">
        <w:rPr>
          <w:b w:val="0"/>
          <w:bCs w:val="0"/>
          <w:sz w:val="34"/>
          <w:szCs w:val="24"/>
        </w:rPr>
        <w:t>Nomination Form</w:t>
      </w:r>
    </w:p>
    <w:p w14:paraId="63CF66C0" w14:textId="7F13D22A" w:rsidR="00F7557E" w:rsidRPr="00787CC6" w:rsidRDefault="00F7557E" w:rsidP="00165BA8">
      <w:pPr>
        <w:pStyle w:val="Libdem2"/>
        <w:jc w:val="center"/>
        <w:rPr>
          <w:b w:val="0"/>
          <w:bCs w:val="0"/>
          <w:color w:val="000000" w:themeColor="text1"/>
          <w:sz w:val="20"/>
          <w:szCs w:val="10"/>
        </w:rPr>
      </w:pPr>
      <w:r w:rsidRPr="00787CC6">
        <w:rPr>
          <w:b w:val="0"/>
          <w:bCs w:val="0"/>
          <w:color w:val="000000" w:themeColor="text1"/>
          <w:sz w:val="20"/>
          <w:szCs w:val="10"/>
        </w:rPr>
        <w:t>A separate form must be submitted for each nomination.</w:t>
      </w:r>
    </w:p>
    <w:p w14:paraId="36728607" w14:textId="202F40E4" w:rsidR="00F7557E" w:rsidRPr="00787CC6" w:rsidRDefault="00F7557E" w:rsidP="00165BA8">
      <w:pPr>
        <w:pStyle w:val="Libdem2"/>
        <w:jc w:val="center"/>
        <w:rPr>
          <w:color w:val="000000" w:themeColor="text1"/>
          <w:sz w:val="20"/>
          <w:szCs w:val="10"/>
        </w:rPr>
      </w:pPr>
      <w:r w:rsidRPr="00787CC6">
        <w:rPr>
          <w:color w:val="000000" w:themeColor="text1"/>
          <w:sz w:val="20"/>
          <w:szCs w:val="10"/>
        </w:rPr>
        <w:t>All nominees must be paid-up party members in the West Midlands Region</w:t>
      </w:r>
    </w:p>
    <w:p w14:paraId="29A99FD3" w14:textId="59ED5143" w:rsidR="00787CC6" w:rsidRPr="00F36D1A" w:rsidRDefault="00F7557E" w:rsidP="00787CC6">
      <w:pPr>
        <w:pStyle w:val="Libdemnormal"/>
        <w:numPr>
          <w:ilvl w:val="0"/>
          <w:numId w:val="28"/>
        </w:numPr>
        <w:rPr>
          <w:b/>
          <w:bCs/>
          <w:sz w:val="18"/>
          <w:szCs w:val="10"/>
        </w:rPr>
      </w:pPr>
      <w:r w:rsidRPr="00F36D1A">
        <w:rPr>
          <w:b/>
          <w:bCs/>
          <w:sz w:val="18"/>
          <w:szCs w:val="10"/>
        </w:rPr>
        <w:t xml:space="preserve">Select the position(s) for which the nominee is being nominated </w:t>
      </w:r>
      <w:r w:rsidRPr="00F36D1A">
        <w:rPr>
          <w:b/>
          <w:bCs/>
          <w:i/>
          <w:iCs/>
          <w:sz w:val="18"/>
          <w:szCs w:val="10"/>
        </w:rPr>
        <w:t>(all members may nominate)</w:t>
      </w:r>
      <w:r w:rsidR="00F36D1A">
        <w:rPr>
          <w:b/>
          <w:bCs/>
          <w:i/>
          <w:iCs/>
          <w:sz w:val="18"/>
          <w:szCs w:val="10"/>
        </w:rPr>
        <w:t>\</w:t>
      </w:r>
    </w:p>
    <w:p w14:paraId="00536111" w14:textId="77777777" w:rsidR="00F36D1A" w:rsidRPr="00F36D1A" w:rsidRDefault="00F36D1A" w:rsidP="00F36D1A">
      <w:pPr>
        <w:pStyle w:val="Libdemnormal"/>
        <w:ind w:left="1080"/>
        <w:rPr>
          <w:b/>
          <w:bCs/>
          <w:sz w:val="8"/>
          <w:szCs w:val="8"/>
        </w:rPr>
      </w:pPr>
    </w:p>
    <w:p w14:paraId="479619D2" w14:textId="443FF5FD" w:rsidR="00F7557E" w:rsidRPr="00787CC6" w:rsidRDefault="00F7557E" w:rsidP="00F7557E">
      <w:pPr>
        <w:ind w:right="-1192"/>
        <w:rPr>
          <w:rFonts w:ascii="Arial" w:hAnsi="Arial" w:cs="Arial"/>
          <w:b/>
          <w:bCs/>
          <w:sz w:val="21"/>
          <w:szCs w:val="21"/>
        </w:rPr>
      </w:pPr>
      <w:r w:rsidRPr="00787CC6">
        <w:rPr>
          <w:rFonts w:ascii="Arial" w:hAnsi="Arial" w:cs="Arial"/>
          <w:b/>
          <w:bCs/>
          <w:sz w:val="21"/>
          <w:szCs w:val="21"/>
        </w:rPr>
        <w:t>Regional Executive positions:</w:t>
      </w:r>
      <w:r w:rsidRPr="00787CC6">
        <w:rPr>
          <w:rFonts w:ascii="Arial" w:hAnsi="Arial" w:cs="Arial"/>
          <w:b/>
          <w:bCs/>
          <w:sz w:val="21"/>
          <w:szCs w:val="21"/>
        </w:rPr>
        <w:tab/>
      </w:r>
      <w:r w:rsidRPr="00787CC6">
        <w:rPr>
          <w:rFonts w:ascii="Arial" w:hAnsi="Arial" w:cs="Arial"/>
          <w:b/>
          <w:bCs/>
          <w:sz w:val="21"/>
          <w:szCs w:val="21"/>
        </w:rPr>
        <w:tab/>
      </w:r>
      <w:r w:rsidRPr="00787CC6">
        <w:rPr>
          <w:rFonts w:ascii="Arial" w:hAnsi="Arial" w:cs="Arial"/>
          <w:b/>
          <w:bCs/>
          <w:sz w:val="21"/>
          <w:szCs w:val="21"/>
        </w:rPr>
        <w:tab/>
      </w:r>
      <w:r w:rsidRPr="00787CC6">
        <w:rPr>
          <w:rFonts w:ascii="Arial" w:hAnsi="Arial" w:cs="Arial"/>
          <w:b/>
          <w:bCs/>
          <w:sz w:val="21"/>
          <w:szCs w:val="21"/>
        </w:rPr>
        <w:tab/>
        <w:t>English Council positions:</w:t>
      </w:r>
    </w:p>
    <w:p w14:paraId="6469743D" w14:textId="02408CAC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President</w:t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  <w:t>8 x WM Regional Representatives</w:t>
      </w:r>
    </w:p>
    <w:p w14:paraId="3C9D3807" w14:textId="3E4D296D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Chair</w:t>
      </w:r>
      <w:r w:rsidRPr="00787CC6">
        <w:rPr>
          <w:rFonts w:ascii="Arial" w:hAnsi="Arial" w:cs="Arial"/>
          <w:sz w:val="21"/>
          <w:szCs w:val="21"/>
        </w:rPr>
        <w:tab/>
      </w:r>
    </w:p>
    <w:p w14:paraId="767B45A6" w14:textId="7AFC8324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Vice-Chair (urban)</w:t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b/>
          <w:bCs/>
          <w:sz w:val="21"/>
          <w:szCs w:val="21"/>
        </w:rPr>
        <w:t>Regional Committee Positions:</w:t>
      </w:r>
      <w:r w:rsidRPr="00787CC6">
        <w:rPr>
          <w:rFonts w:ascii="Arial" w:hAnsi="Arial" w:cs="Arial"/>
          <w:sz w:val="21"/>
          <w:szCs w:val="21"/>
        </w:rPr>
        <w:tab/>
      </w:r>
    </w:p>
    <w:p w14:paraId="722BDABA" w14:textId="72B2FF1F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Vice-Chair (Rural)</w:t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  <w:t>2 X Candidates Committee</w:t>
      </w:r>
    </w:p>
    <w:p w14:paraId="1773014B" w14:textId="44B1C3D8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Secretary</w:t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  <w:t>4 x Policy Committee</w:t>
      </w:r>
    </w:p>
    <w:p w14:paraId="32054721" w14:textId="04301C13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Treasurer</w:t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  <w:t>2 x Conference Committee</w:t>
      </w:r>
      <w:r w:rsidRPr="00787CC6">
        <w:rPr>
          <w:rFonts w:ascii="Arial" w:hAnsi="Arial" w:cs="Arial"/>
          <w:sz w:val="21"/>
          <w:szCs w:val="21"/>
        </w:rPr>
        <w:tab/>
      </w:r>
    </w:p>
    <w:p w14:paraId="0F868F43" w14:textId="77777777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Chair of Campaigns Committee</w:t>
      </w:r>
    </w:p>
    <w:p w14:paraId="3832C1C0" w14:textId="01615417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Chair of Conference Committee</w:t>
      </w:r>
    </w:p>
    <w:p w14:paraId="0E3FB660" w14:textId="1162A18C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Chair of Candidates Committee</w:t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b/>
          <w:sz w:val="21"/>
          <w:szCs w:val="21"/>
          <w:highlight w:val="yellow"/>
        </w:rPr>
        <w:t>Job descriptions for each post are available</w:t>
      </w:r>
    </w:p>
    <w:p w14:paraId="0B636055" w14:textId="45916F71" w:rsidR="00F7557E" w:rsidRPr="00787CC6" w:rsidRDefault="00F7557E" w:rsidP="00F7557E">
      <w:pPr>
        <w:ind w:right="-1192" w:firstLine="720"/>
        <w:rPr>
          <w:rFonts w:ascii="Arial" w:hAnsi="Arial" w:cs="Arial"/>
          <w:b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Chair of Policy Committee</w:t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sz w:val="21"/>
          <w:szCs w:val="21"/>
        </w:rPr>
        <w:tab/>
      </w:r>
      <w:r w:rsidRPr="00787CC6">
        <w:rPr>
          <w:rFonts w:ascii="Arial" w:hAnsi="Arial" w:cs="Arial"/>
          <w:b/>
          <w:sz w:val="21"/>
          <w:szCs w:val="21"/>
          <w:highlight w:val="yellow"/>
        </w:rPr>
        <w:t>from westmidsconf@gmail.com</w:t>
      </w:r>
    </w:p>
    <w:p w14:paraId="7AEFC581" w14:textId="74091C82" w:rsidR="00F7557E" w:rsidRPr="00787CC6" w:rsidRDefault="00F7557E" w:rsidP="00F7557E">
      <w:pPr>
        <w:ind w:right="-1192" w:firstLine="720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4 x Ordinary Members</w:t>
      </w:r>
    </w:p>
    <w:p w14:paraId="1C979081" w14:textId="77777777" w:rsidR="00821A5C" w:rsidRPr="00787CC6" w:rsidRDefault="00821A5C" w:rsidP="00F7557E">
      <w:pPr>
        <w:ind w:right="-1192" w:firstLine="720"/>
        <w:rPr>
          <w:rFonts w:ascii="Arial" w:hAnsi="Arial" w:cs="Arial"/>
          <w:sz w:val="21"/>
          <w:szCs w:val="21"/>
        </w:rPr>
      </w:pPr>
    </w:p>
    <w:p w14:paraId="454E4186" w14:textId="569A1B3C" w:rsidR="00821A5C" w:rsidRPr="00F36D1A" w:rsidRDefault="00F7557E" w:rsidP="00B269D7">
      <w:pPr>
        <w:pStyle w:val="Libdemnormal"/>
        <w:numPr>
          <w:ilvl w:val="0"/>
          <w:numId w:val="28"/>
        </w:numPr>
        <w:rPr>
          <w:b/>
          <w:bCs/>
          <w:sz w:val="18"/>
          <w:szCs w:val="12"/>
        </w:rPr>
      </w:pPr>
      <w:r w:rsidRPr="00F36D1A">
        <w:rPr>
          <w:b/>
          <w:bCs/>
          <w:sz w:val="18"/>
          <w:szCs w:val="12"/>
        </w:rPr>
        <w:t xml:space="preserve">Nominee </w:t>
      </w:r>
      <w:r w:rsidR="00821A5C" w:rsidRPr="00F36D1A">
        <w:rPr>
          <w:b/>
          <w:bCs/>
          <w:sz w:val="18"/>
          <w:szCs w:val="12"/>
        </w:rPr>
        <w:t>Details</w:t>
      </w:r>
    </w:p>
    <w:p w14:paraId="7113AF53" w14:textId="77777777" w:rsidR="00F36D1A" w:rsidRPr="00B269D7" w:rsidRDefault="00F36D1A" w:rsidP="00F36D1A">
      <w:pPr>
        <w:pStyle w:val="Libdemnormal"/>
        <w:ind w:left="1080"/>
        <w:rPr>
          <w:b/>
          <w:bCs/>
          <w:sz w:val="18"/>
          <w:szCs w:val="12"/>
        </w:rPr>
      </w:pPr>
    </w:p>
    <w:p w14:paraId="6BD5640C" w14:textId="0A000C51" w:rsidR="00821A5C" w:rsidRPr="00787CC6" w:rsidRDefault="00F7557E" w:rsidP="00F7557E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sz w:val="20"/>
          <w:szCs w:val="20"/>
        </w:rPr>
        <w:t>Name:</w:t>
      </w:r>
      <w:r w:rsidRPr="00787CC6">
        <w:rPr>
          <w:rFonts w:ascii="Arial" w:hAnsi="Arial" w:cs="Arial"/>
          <w:sz w:val="20"/>
          <w:szCs w:val="20"/>
        </w:rPr>
        <w:tab/>
      </w:r>
      <w:r w:rsidR="00821A5C" w:rsidRPr="00787CC6">
        <w:rPr>
          <w:rFonts w:ascii="Arial" w:hAnsi="Arial" w:cs="Arial"/>
          <w:sz w:val="20"/>
          <w:szCs w:val="20"/>
        </w:rPr>
        <w:tab/>
      </w:r>
      <w:r w:rsidR="00821A5C" w:rsidRPr="00787CC6">
        <w:rPr>
          <w:rFonts w:ascii="Arial" w:hAnsi="Arial" w:cs="Arial"/>
          <w:sz w:val="20"/>
          <w:szCs w:val="20"/>
        </w:rPr>
        <w:tab/>
      </w:r>
      <w:r w:rsidR="00821A5C" w:rsidRPr="00787CC6">
        <w:rPr>
          <w:rFonts w:ascii="Arial" w:hAnsi="Arial" w:cs="Arial"/>
          <w:sz w:val="20"/>
          <w:szCs w:val="20"/>
        </w:rPr>
        <w:tab/>
      </w:r>
      <w:r w:rsidR="00787CC6" w:rsidRPr="00787CC6">
        <w:rPr>
          <w:rFonts w:ascii="Arial" w:hAnsi="Arial" w:cs="Arial"/>
          <w:sz w:val="20"/>
          <w:szCs w:val="20"/>
        </w:rPr>
        <w:tab/>
      </w:r>
      <w:r w:rsidR="00787CC6"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>Membership Number:</w:t>
      </w:r>
      <w:r w:rsidR="00821A5C" w:rsidRPr="00787CC6">
        <w:rPr>
          <w:rFonts w:ascii="Arial" w:hAnsi="Arial" w:cs="Arial"/>
          <w:sz w:val="20"/>
          <w:szCs w:val="20"/>
        </w:rPr>
        <w:tab/>
      </w:r>
      <w:r w:rsidR="00821A5C" w:rsidRPr="00787CC6">
        <w:rPr>
          <w:rFonts w:ascii="Arial" w:hAnsi="Arial" w:cs="Arial"/>
          <w:sz w:val="20"/>
          <w:szCs w:val="20"/>
        </w:rPr>
        <w:tab/>
      </w:r>
      <w:r w:rsidR="00821A5C" w:rsidRPr="00787CC6">
        <w:rPr>
          <w:rFonts w:ascii="Arial" w:hAnsi="Arial" w:cs="Arial"/>
          <w:sz w:val="20"/>
          <w:szCs w:val="20"/>
        </w:rPr>
        <w:tab/>
      </w:r>
      <w:r w:rsidR="00787CC6">
        <w:rPr>
          <w:rFonts w:ascii="Arial" w:hAnsi="Arial" w:cs="Arial"/>
          <w:sz w:val="20"/>
          <w:szCs w:val="20"/>
        </w:rPr>
        <w:tab/>
      </w:r>
      <w:r w:rsidR="00821A5C" w:rsidRPr="00787CC6">
        <w:rPr>
          <w:rFonts w:ascii="Arial" w:hAnsi="Arial" w:cs="Arial"/>
          <w:sz w:val="20"/>
          <w:szCs w:val="20"/>
        </w:rPr>
        <w:t>Position:</w:t>
      </w:r>
    </w:p>
    <w:p w14:paraId="650464FD" w14:textId="0A8B982D" w:rsidR="00821A5C" w:rsidRPr="00787CC6" w:rsidRDefault="00821A5C" w:rsidP="00821A5C">
      <w:pPr>
        <w:ind w:left="-284" w:right="-1192" w:firstLine="284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____________________________________________________________</w:t>
      </w:r>
      <w:r w:rsidR="00787CC6">
        <w:rPr>
          <w:rFonts w:ascii="Arial" w:hAnsi="Arial" w:cs="Arial"/>
          <w:sz w:val="21"/>
          <w:szCs w:val="21"/>
        </w:rPr>
        <w:t>______________________________</w:t>
      </w:r>
    </w:p>
    <w:p w14:paraId="3B7FAD9C" w14:textId="2D86A9A7" w:rsidR="00821A5C" w:rsidRPr="00787CC6" w:rsidRDefault="00821A5C" w:rsidP="00821A5C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sz w:val="20"/>
          <w:szCs w:val="20"/>
        </w:rPr>
        <w:t>Address:</w:t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="00787CC6"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  <w:t>Local Party:</w:t>
      </w:r>
    </w:p>
    <w:p w14:paraId="2C34044D" w14:textId="609C2B8B" w:rsidR="00821A5C" w:rsidRPr="00787CC6" w:rsidRDefault="00821A5C" w:rsidP="00821A5C">
      <w:pPr>
        <w:ind w:left="-284" w:right="-1192" w:firstLine="284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____________________________________________________________</w:t>
      </w:r>
      <w:r w:rsidR="00787CC6">
        <w:rPr>
          <w:rFonts w:ascii="Arial" w:hAnsi="Arial" w:cs="Arial"/>
          <w:sz w:val="21"/>
          <w:szCs w:val="21"/>
        </w:rPr>
        <w:t>______________________________</w:t>
      </w:r>
    </w:p>
    <w:p w14:paraId="29069DED" w14:textId="54C27F01" w:rsidR="00821A5C" w:rsidRPr="00787CC6" w:rsidRDefault="00821A5C" w:rsidP="00821A5C">
      <w:pPr>
        <w:ind w:right="-1192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0"/>
          <w:szCs w:val="20"/>
        </w:rPr>
        <w:t>Email:</w:t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="00787CC6" w:rsidRPr="00787CC6">
        <w:rPr>
          <w:rFonts w:ascii="Arial" w:hAnsi="Arial" w:cs="Arial"/>
          <w:sz w:val="20"/>
          <w:szCs w:val="20"/>
        </w:rPr>
        <w:tab/>
      </w:r>
      <w:r w:rsidR="00787CC6"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>Telephone:</w:t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="008F5CE5" w:rsidRPr="00787CC6">
        <w:rPr>
          <w:rFonts w:ascii="Arial" w:hAnsi="Arial" w:cs="Arial"/>
          <w:sz w:val="20"/>
          <w:szCs w:val="20"/>
        </w:rPr>
        <w:t>Mobile</w:t>
      </w:r>
      <w:r w:rsidRPr="00787CC6">
        <w:rPr>
          <w:rFonts w:ascii="Arial" w:hAnsi="Arial" w:cs="Arial"/>
          <w:sz w:val="20"/>
          <w:szCs w:val="20"/>
        </w:rPr>
        <w:t>:</w:t>
      </w:r>
    </w:p>
    <w:p w14:paraId="7DE55BFE" w14:textId="0547E782" w:rsidR="00821A5C" w:rsidRPr="00787CC6" w:rsidRDefault="00821A5C" w:rsidP="00821A5C">
      <w:pPr>
        <w:ind w:left="-284" w:right="-1192" w:firstLine="284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____________________________________________________________</w:t>
      </w:r>
      <w:r w:rsidR="00787CC6">
        <w:rPr>
          <w:rFonts w:ascii="Arial" w:hAnsi="Arial" w:cs="Arial"/>
          <w:sz w:val="21"/>
          <w:szCs w:val="21"/>
        </w:rPr>
        <w:t>______________________________</w:t>
      </w:r>
    </w:p>
    <w:p w14:paraId="4B0BBC27" w14:textId="5A2BDA7A" w:rsidR="00821A5C" w:rsidRPr="00787CC6" w:rsidRDefault="00821A5C" w:rsidP="00821A5C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b/>
          <w:bCs/>
          <w:sz w:val="20"/>
          <w:szCs w:val="20"/>
        </w:rPr>
        <w:t>I consent to this nomination</w:t>
      </w:r>
      <w:r w:rsidRPr="00787CC6">
        <w:rPr>
          <w:rFonts w:ascii="Arial" w:hAnsi="Arial" w:cs="Arial"/>
          <w:sz w:val="20"/>
          <w:szCs w:val="20"/>
        </w:rPr>
        <w:t xml:space="preserve"> (signature):</w:t>
      </w:r>
    </w:p>
    <w:p w14:paraId="09674FB2" w14:textId="52633818" w:rsidR="005B6B99" w:rsidRPr="00787CC6" w:rsidRDefault="00821A5C" w:rsidP="00787CC6">
      <w:pPr>
        <w:ind w:left="-284" w:right="-1192" w:firstLine="284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____________________________________________________________</w:t>
      </w:r>
      <w:r w:rsidR="00787CC6">
        <w:rPr>
          <w:rFonts w:ascii="Arial" w:hAnsi="Arial" w:cs="Arial"/>
          <w:sz w:val="21"/>
          <w:szCs w:val="21"/>
        </w:rPr>
        <w:t>______________________________</w:t>
      </w:r>
    </w:p>
    <w:p w14:paraId="4256DD09" w14:textId="2AFB653B" w:rsidR="00821A5C" w:rsidRPr="00787CC6" w:rsidRDefault="00821A5C" w:rsidP="00821A5C">
      <w:pPr>
        <w:pStyle w:val="Libdemnormal"/>
        <w:numPr>
          <w:ilvl w:val="0"/>
          <w:numId w:val="28"/>
        </w:numPr>
        <w:rPr>
          <w:b/>
          <w:bCs/>
          <w:sz w:val="18"/>
          <w:szCs w:val="12"/>
        </w:rPr>
      </w:pPr>
      <w:r w:rsidRPr="00787CC6">
        <w:rPr>
          <w:b/>
          <w:bCs/>
          <w:sz w:val="18"/>
          <w:szCs w:val="12"/>
        </w:rPr>
        <w:t>Proposed By:</w:t>
      </w:r>
    </w:p>
    <w:p w14:paraId="739472AA" w14:textId="77777777" w:rsidR="00821A5C" w:rsidRPr="00787CC6" w:rsidRDefault="00821A5C" w:rsidP="00821A5C">
      <w:pPr>
        <w:ind w:left="360" w:right="-1192"/>
        <w:rPr>
          <w:rFonts w:ascii="Arial" w:hAnsi="Arial" w:cs="Arial"/>
          <w:sz w:val="21"/>
          <w:szCs w:val="21"/>
        </w:rPr>
      </w:pPr>
    </w:p>
    <w:p w14:paraId="38A83ECA" w14:textId="448F35EF" w:rsidR="00821A5C" w:rsidRPr="00787CC6" w:rsidRDefault="00821A5C" w:rsidP="00821A5C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sz w:val="20"/>
          <w:szCs w:val="20"/>
        </w:rPr>
        <w:t>Name:</w:t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  <w:t>Membership Number:</w:t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</w:p>
    <w:p w14:paraId="3ECC554F" w14:textId="7B8BAE3C" w:rsidR="00821A5C" w:rsidRPr="00787CC6" w:rsidRDefault="00821A5C" w:rsidP="00821A5C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sz w:val="20"/>
          <w:szCs w:val="20"/>
        </w:rPr>
        <w:tab/>
      </w:r>
    </w:p>
    <w:p w14:paraId="25903196" w14:textId="77777777" w:rsidR="00787CC6" w:rsidRPr="00787CC6" w:rsidRDefault="00821A5C" w:rsidP="00787CC6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sz w:val="20"/>
          <w:szCs w:val="20"/>
        </w:rPr>
        <w:t>Signature:</w:t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  <w:t>Local Party:</w:t>
      </w:r>
    </w:p>
    <w:p w14:paraId="52702D2E" w14:textId="125C2B1C" w:rsidR="005B6B99" w:rsidRPr="00787CC6" w:rsidRDefault="00821A5C" w:rsidP="00787CC6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sz w:val="21"/>
          <w:szCs w:val="21"/>
        </w:rPr>
        <w:t>__________________________________________________________</w:t>
      </w:r>
      <w:r w:rsidR="00787CC6">
        <w:rPr>
          <w:rFonts w:ascii="Arial" w:hAnsi="Arial" w:cs="Arial"/>
          <w:sz w:val="21"/>
          <w:szCs w:val="21"/>
        </w:rPr>
        <w:t>_________________________________</w:t>
      </w:r>
    </w:p>
    <w:p w14:paraId="1E6B8293" w14:textId="64CE4FC5" w:rsidR="005B6B99" w:rsidRPr="00787CC6" w:rsidRDefault="005B6B99" w:rsidP="005B6B99">
      <w:pPr>
        <w:pStyle w:val="Libdemnormal"/>
        <w:numPr>
          <w:ilvl w:val="0"/>
          <w:numId w:val="28"/>
        </w:numPr>
        <w:rPr>
          <w:b/>
          <w:bCs/>
          <w:sz w:val="18"/>
          <w:szCs w:val="12"/>
        </w:rPr>
      </w:pPr>
      <w:r w:rsidRPr="00787CC6">
        <w:rPr>
          <w:b/>
          <w:bCs/>
          <w:sz w:val="18"/>
          <w:szCs w:val="12"/>
        </w:rPr>
        <w:t>Seconded By:</w:t>
      </w:r>
    </w:p>
    <w:p w14:paraId="1D7CF302" w14:textId="77777777" w:rsidR="005B6B99" w:rsidRPr="00787CC6" w:rsidRDefault="005B6B99" w:rsidP="005B6B99">
      <w:pPr>
        <w:ind w:left="360" w:right="-1192"/>
        <w:rPr>
          <w:rFonts w:ascii="Arial" w:hAnsi="Arial" w:cs="Arial"/>
          <w:sz w:val="21"/>
          <w:szCs w:val="21"/>
        </w:rPr>
      </w:pPr>
    </w:p>
    <w:p w14:paraId="5D8350A4" w14:textId="2CDBDE4F" w:rsidR="005B6B99" w:rsidRPr="00787CC6" w:rsidRDefault="005B6B99" w:rsidP="005B6B99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sz w:val="20"/>
          <w:szCs w:val="20"/>
        </w:rPr>
        <w:t>Name:</w:t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  <w:t>Membership Number:</w:t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</w:p>
    <w:p w14:paraId="11B99745" w14:textId="77777777" w:rsidR="005B6B99" w:rsidRPr="00787CC6" w:rsidRDefault="005B6B99" w:rsidP="005B6B99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sz w:val="20"/>
          <w:szCs w:val="20"/>
        </w:rPr>
        <w:tab/>
      </w:r>
    </w:p>
    <w:p w14:paraId="023D211F" w14:textId="77777777" w:rsidR="00787CC6" w:rsidRPr="00787CC6" w:rsidRDefault="005B6B99" w:rsidP="00787CC6">
      <w:pPr>
        <w:ind w:right="-1192"/>
        <w:rPr>
          <w:rFonts w:ascii="Arial" w:hAnsi="Arial" w:cs="Arial"/>
          <w:sz w:val="20"/>
          <w:szCs w:val="20"/>
        </w:rPr>
      </w:pPr>
      <w:r w:rsidRPr="00787CC6">
        <w:rPr>
          <w:rFonts w:ascii="Arial" w:hAnsi="Arial" w:cs="Arial"/>
          <w:sz w:val="20"/>
          <w:szCs w:val="20"/>
        </w:rPr>
        <w:t>Signature:</w:t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</w:r>
      <w:r w:rsidRPr="00787CC6">
        <w:rPr>
          <w:rFonts w:ascii="Arial" w:hAnsi="Arial" w:cs="Arial"/>
          <w:sz w:val="20"/>
          <w:szCs w:val="20"/>
        </w:rPr>
        <w:tab/>
        <w:t>Local Party</w:t>
      </w:r>
      <w:r w:rsidR="00787CC6" w:rsidRPr="00787CC6">
        <w:rPr>
          <w:rFonts w:ascii="Arial" w:hAnsi="Arial" w:cs="Arial"/>
          <w:sz w:val="20"/>
          <w:szCs w:val="20"/>
        </w:rPr>
        <w:t>:</w:t>
      </w:r>
    </w:p>
    <w:p w14:paraId="4C104816" w14:textId="07E02E2D" w:rsidR="00B269D7" w:rsidRDefault="005B6B99" w:rsidP="00787CC6">
      <w:pPr>
        <w:ind w:right="-1192"/>
        <w:rPr>
          <w:rFonts w:ascii="Arial" w:hAnsi="Arial" w:cs="Arial"/>
          <w:sz w:val="21"/>
          <w:szCs w:val="21"/>
        </w:rPr>
      </w:pPr>
      <w:r w:rsidRPr="00787CC6">
        <w:rPr>
          <w:rFonts w:ascii="Arial" w:hAnsi="Arial" w:cs="Arial"/>
          <w:sz w:val="21"/>
          <w:szCs w:val="21"/>
        </w:rPr>
        <w:t>__________________________________________________________</w:t>
      </w:r>
      <w:r w:rsidR="00787CC6">
        <w:rPr>
          <w:rFonts w:ascii="Arial" w:hAnsi="Arial" w:cs="Arial"/>
          <w:sz w:val="21"/>
          <w:szCs w:val="21"/>
        </w:rPr>
        <w:t xml:space="preserve">_________________________________ </w:t>
      </w:r>
    </w:p>
    <w:p w14:paraId="3E582D72" w14:textId="57D431A0" w:rsidR="00B269D7" w:rsidRPr="00B269D7" w:rsidRDefault="00B269D7" w:rsidP="00787CC6">
      <w:pPr>
        <w:ind w:right="-1192"/>
        <w:rPr>
          <w:rFonts w:ascii="Arial" w:hAnsi="Arial" w:cs="Arial"/>
          <w:sz w:val="2"/>
          <w:szCs w:val="2"/>
        </w:rPr>
      </w:pPr>
    </w:p>
    <w:p w14:paraId="07C15E75" w14:textId="561B7119" w:rsidR="00B269D7" w:rsidRPr="00B269D7" w:rsidRDefault="00B269D7" w:rsidP="00B269D7">
      <w:pPr>
        <w:pStyle w:val="Libdemnormal"/>
        <w:jc w:val="center"/>
        <w:rPr>
          <w:sz w:val="16"/>
          <w:szCs w:val="8"/>
        </w:rPr>
      </w:pPr>
      <w:r w:rsidRPr="00B269D7">
        <w:rPr>
          <w:sz w:val="16"/>
          <w:szCs w:val="8"/>
        </w:rPr>
        <w:t>Please return completed forms to</w:t>
      </w:r>
      <w:r w:rsidR="00585B25">
        <w:rPr>
          <w:sz w:val="16"/>
          <w:szCs w:val="8"/>
        </w:rPr>
        <w:t xml:space="preserve"> </w:t>
      </w:r>
      <w:r w:rsidR="006A44DA">
        <w:rPr>
          <w:sz w:val="16"/>
          <w:szCs w:val="8"/>
        </w:rPr>
        <w:t xml:space="preserve">Neil Halsall on </w:t>
      </w:r>
      <w:hyperlink r:id="rId8" w:history="1">
        <w:r w:rsidR="006A44DA" w:rsidRPr="00076764">
          <w:rPr>
            <w:rStyle w:val="Hyperlink"/>
            <w:sz w:val="16"/>
            <w:szCs w:val="8"/>
          </w:rPr>
          <w:t>neil.halsall@gmail.com</w:t>
        </w:r>
      </w:hyperlink>
      <w:r w:rsidR="006A44DA">
        <w:rPr>
          <w:sz w:val="16"/>
          <w:szCs w:val="8"/>
        </w:rPr>
        <w:t xml:space="preserve"> or to 3 Nightingale Close, Thornbury, Bristol, BS35 1TG </w:t>
      </w:r>
      <w:r w:rsidRPr="00B269D7">
        <w:rPr>
          <w:sz w:val="16"/>
          <w:szCs w:val="8"/>
        </w:rPr>
        <w:t xml:space="preserve">by midnight </w:t>
      </w:r>
      <w:r w:rsidR="006A44DA">
        <w:rPr>
          <w:sz w:val="16"/>
          <w:szCs w:val="8"/>
        </w:rPr>
        <w:t xml:space="preserve">on </w:t>
      </w:r>
      <w:r w:rsidR="006A44DA" w:rsidRPr="006A44DA">
        <w:rPr>
          <w:b/>
          <w:bCs/>
          <w:sz w:val="16"/>
          <w:szCs w:val="8"/>
        </w:rPr>
        <w:t>Thursday 17</w:t>
      </w:r>
      <w:r w:rsidR="006A44DA" w:rsidRPr="006A44DA">
        <w:rPr>
          <w:b/>
          <w:bCs/>
          <w:sz w:val="16"/>
          <w:szCs w:val="8"/>
          <w:vertAlign w:val="superscript"/>
        </w:rPr>
        <w:t>th</w:t>
      </w:r>
      <w:r w:rsidR="006A44DA" w:rsidRPr="006A44DA">
        <w:rPr>
          <w:b/>
          <w:bCs/>
          <w:sz w:val="16"/>
          <w:szCs w:val="8"/>
        </w:rPr>
        <w:t xml:space="preserve"> October 2019</w:t>
      </w:r>
    </w:p>
    <w:p w14:paraId="6F1FB539" w14:textId="77777777" w:rsidR="00B269D7" w:rsidRPr="00B269D7" w:rsidRDefault="00B269D7" w:rsidP="00B269D7">
      <w:pPr>
        <w:pStyle w:val="Libdemnormal"/>
        <w:jc w:val="center"/>
        <w:rPr>
          <w:sz w:val="16"/>
          <w:szCs w:val="8"/>
        </w:rPr>
      </w:pPr>
      <w:r w:rsidRPr="00B269D7">
        <w:rPr>
          <w:sz w:val="16"/>
          <w:szCs w:val="8"/>
        </w:rPr>
        <w:t>In the event of a contested election, voting arrangements will be made clear by email.</w:t>
      </w:r>
    </w:p>
    <w:p w14:paraId="535C10FC" w14:textId="70F5C237" w:rsidR="00B269D7" w:rsidRPr="00B269D7" w:rsidRDefault="00B269D7" w:rsidP="00B269D7">
      <w:pPr>
        <w:pStyle w:val="Libdemnormal"/>
        <w:jc w:val="center"/>
        <w:rPr>
          <w:sz w:val="16"/>
          <w:szCs w:val="8"/>
        </w:rPr>
      </w:pPr>
      <w:r w:rsidRPr="00B269D7">
        <w:rPr>
          <w:sz w:val="16"/>
          <w:szCs w:val="8"/>
        </w:rPr>
        <w:t>NB – to nominee: If there are contested elections for any of the posts, you will be notified by email and given unti</w:t>
      </w:r>
      <w:r w:rsidR="006A44DA">
        <w:rPr>
          <w:sz w:val="16"/>
          <w:szCs w:val="8"/>
        </w:rPr>
        <w:t xml:space="preserve">l </w:t>
      </w:r>
      <w:r w:rsidR="006A44DA" w:rsidRPr="006A44DA">
        <w:rPr>
          <w:b/>
          <w:bCs/>
          <w:sz w:val="16"/>
          <w:szCs w:val="8"/>
        </w:rPr>
        <w:t>Friday 1</w:t>
      </w:r>
      <w:r w:rsidR="006A44DA" w:rsidRPr="006A44DA">
        <w:rPr>
          <w:b/>
          <w:bCs/>
          <w:sz w:val="16"/>
          <w:szCs w:val="8"/>
          <w:vertAlign w:val="superscript"/>
        </w:rPr>
        <w:t>st</w:t>
      </w:r>
      <w:r w:rsidR="006A44DA" w:rsidRPr="006A44DA">
        <w:rPr>
          <w:b/>
          <w:bCs/>
          <w:sz w:val="16"/>
          <w:szCs w:val="8"/>
        </w:rPr>
        <w:t xml:space="preserve"> November</w:t>
      </w:r>
      <w:r w:rsidR="006A44DA">
        <w:rPr>
          <w:sz w:val="16"/>
          <w:szCs w:val="8"/>
        </w:rPr>
        <w:t xml:space="preserve"> </w:t>
      </w:r>
      <w:r w:rsidRPr="00B269D7">
        <w:rPr>
          <w:sz w:val="16"/>
          <w:szCs w:val="8"/>
        </w:rPr>
        <w:t xml:space="preserve">to submit an A5 piece of artwork to support your nomination. </w:t>
      </w:r>
    </w:p>
    <w:p w14:paraId="02809E58" w14:textId="1D70A86F" w:rsidR="00B269D7" w:rsidRPr="00F36D1A" w:rsidRDefault="00B269D7" w:rsidP="00F36D1A">
      <w:pPr>
        <w:pStyle w:val="Libdemnormal"/>
        <w:jc w:val="center"/>
        <w:rPr>
          <w:sz w:val="18"/>
          <w:szCs w:val="18"/>
        </w:rPr>
      </w:pPr>
      <w:r w:rsidRPr="00B269D7">
        <w:rPr>
          <w:sz w:val="16"/>
          <w:szCs w:val="16"/>
        </w:rPr>
        <w:t>Any Questions or Queries please do not hesitate to contact either</w:t>
      </w:r>
      <w:r w:rsidRPr="00B269D7">
        <w:rPr>
          <w:sz w:val="18"/>
          <w:szCs w:val="18"/>
        </w:rPr>
        <w:t>:</w:t>
      </w:r>
    </w:p>
    <w:p w14:paraId="1850DF00" w14:textId="763C4230" w:rsidR="008F5CE5" w:rsidRPr="00B269D7" w:rsidRDefault="008F5CE5" w:rsidP="008F5CE5">
      <w:pPr>
        <w:pStyle w:val="Libdemnormal"/>
        <w:jc w:val="center"/>
        <w:rPr>
          <w:sz w:val="16"/>
          <w:szCs w:val="16"/>
        </w:rPr>
      </w:pPr>
      <w:r w:rsidRPr="00B269D7">
        <w:rPr>
          <w:sz w:val="16"/>
          <w:szCs w:val="16"/>
        </w:rPr>
        <w:t>Richard Vos, Stratford Liberal Democrats,</w:t>
      </w:r>
      <w:r w:rsidR="007F688B">
        <w:rPr>
          <w:sz w:val="16"/>
          <w:szCs w:val="16"/>
        </w:rPr>
        <w:t xml:space="preserve"> </w:t>
      </w:r>
      <w:hyperlink r:id="rId9" w:history="1">
        <w:r w:rsidR="007F688B" w:rsidRPr="00076764">
          <w:rPr>
            <w:rStyle w:val="Hyperlink"/>
            <w:sz w:val="16"/>
            <w:szCs w:val="16"/>
          </w:rPr>
          <w:t>stratforduponavonlibdems@gmail.com</w:t>
        </w:r>
      </w:hyperlink>
      <w:r w:rsidR="007F688B">
        <w:rPr>
          <w:sz w:val="16"/>
          <w:szCs w:val="16"/>
        </w:rPr>
        <w:t xml:space="preserve"> </w:t>
      </w:r>
      <w:bookmarkStart w:id="0" w:name="_GoBack"/>
      <w:bookmarkEnd w:id="0"/>
    </w:p>
    <w:p w14:paraId="4F7CAAFD" w14:textId="2EDEBE4B" w:rsidR="008F5CE5" w:rsidRPr="00B269D7" w:rsidRDefault="008F5CE5" w:rsidP="005B6B99">
      <w:pPr>
        <w:pStyle w:val="Libdemnormal"/>
        <w:jc w:val="center"/>
        <w:rPr>
          <w:sz w:val="16"/>
          <w:szCs w:val="16"/>
        </w:rPr>
      </w:pPr>
      <w:r w:rsidRPr="00B269D7">
        <w:rPr>
          <w:sz w:val="16"/>
          <w:szCs w:val="16"/>
        </w:rPr>
        <w:t xml:space="preserve">James Fisk, Regional Party Secretary, Warwick and Leamington Liberal Democrats, </w:t>
      </w:r>
      <w:hyperlink r:id="rId10" w:history="1">
        <w:r w:rsidRPr="00B269D7">
          <w:rPr>
            <w:rStyle w:val="Hyperlink"/>
            <w:sz w:val="16"/>
            <w:szCs w:val="16"/>
          </w:rPr>
          <w:t>fiskjames123@gmail.com</w:t>
        </w:r>
      </w:hyperlink>
      <w:r w:rsidRPr="00B269D7">
        <w:rPr>
          <w:sz w:val="16"/>
          <w:szCs w:val="16"/>
        </w:rPr>
        <w:t xml:space="preserve"> 07964542830</w:t>
      </w:r>
    </w:p>
    <w:sectPr w:rsidR="008F5CE5" w:rsidRPr="00B269D7" w:rsidSect="00F36D1A">
      <w:headerReference w:type="default" r:id="rId11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E009" w14:textId="77777777" w:rsidR="006F5212" w:rsidRDefault="006F5212" w:rsidP="00B764D9">
      <w:r>
        <w:separator/>
      </w:r>
    </w:p>
  </w:endnote>
  <w:endnote w:type="continuationSeparator" w:id="0">
    <w:p w14:paraId="6F9E0D9D" w14:textId="77777777" w:rsidR="006F5212" w:rsidRDefault="006F5212" w:rsidP="00B7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A3AC" w14:textId="77777777" w:rsidR="006F5212" w:rsidRDefault="006F5212" w:rsidP="00B764D9">
      <w:r>
        <w:separator/>
      </w:r>
    </w:p>
  </w:footnote>
  <w:footnote w:type="continuationSeparator" w:id="0">
    <w:p w14:paraId="58D9A359" w14:textId="77777777" w:rsidR="006F5212" w:rsidRDefault="006F5212" w:rsidP="00B7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E012" w14:textId="50BCAC84" w:rsidR="00B764D9" w:rsidRDefault="002D7236" w:rsidP="008D37DA">
    <w:pPr>
      <w:pStyle w:val="Header"/>
      <w:tabs>
        <w:tab w:val="center" w:pos="5233"/>
      </w:tabs>
      <w:jc w:val="center"/>
    </w:pPr>
    <w:r>
      <w:rPr>
        <w:noProof/>
      </w:rPr>
      <w:drawing>
        <wp:inline distT="0" distB="0" distL="0" distR="0" wp14:anchorId="575E2D18" wp14:editId="09D00898">
          <wp:extent cx="3048527" cy="1253067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309" cy="12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FA9"/>
    <w:multiLevelType w:val="hybridMultilevel"/>
    <w:tmpl w:val="B224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DBE"/>
    <w:multiLevelType w:val="hybridMultilevel"/>
    <w:tmpl w:val="89D2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BA0"/>
    <w:multiLevelType w:val="hybridMultilevel"/>
    <w:tmpl w:val="13AE690E"/>
    <w:lvl w:ilvl="0" w:tplc="0D26D73E">
      <w:numFmt w:val="bullet"/>
      <w:lvlText w:val="-"/>
      <w:lvlJc w:val="left"/>
      <w:pPr>
        <w:ind w:left="1800" w:hanging="360"/>
      </w:pPr>
      <w:rPr>
        <w:rFonts w:ascii="Open Sans" w:eastAsiaTheme="maj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066523"/>
    <w:multiLevelType w:val="hybridMultilevel"/>
    <w:tmpl w:val="7BA872D8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045BCF"/>
    <w:multiLevelType w:val="hybridMultilevel"/>
    <w:tmpl w:val="D12CFCF6"/>
    <w:lvl w:ilvl="0" w:tplc="9A42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7AD3"/>
    <w:multiLevelType w:val="hybridMultilevel"/>
    <w:tmpl w:val="D144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548D"/>
    <w:multiLevelType w:val="hybridMultilevel"/>
    <w:tmpl w:val="632C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65E5D"/>
    <w:multiLevelType w:val="hybridMultilevel"/>
    <w:tmpl w:val="350C68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EBE"/>
    <w:multiLevelType w:val="hybridMultilevel"/>
    <w:tmpl w:val="DA1A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65A7"/>
    <w:multiLevelType w:val="hybridMultilevel"/>
    <w:tmpl w:val="1786F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4D42"/>
    <w:multiLevelType w:val="hybridMultilevel"/>
    <w:tmpl w:val="EF3EC17E"/>
    <w:lvl w:ilvl="0" w:tplc="316C69EC">
      <w:numFmt w:val="bullet"/>
      <w:lvlText w:val="-"/>
      <w:lvlJc w:val="left"/>
      <w:pPr>
        <w:ind w:left="1800" w:hanging="360"/>
      </w:pPr>
      <w:rPr>
        <w:rFonts w:ascii="Open Sans" w:eastAsiaTheme="maj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773C04"/>
    <w:multiLevelType w:val="hybridMultilevel"/>
    <w:tmpl w:val="6F4C4B78"/>
    <w:lvl w:ilvl="0" w:tplc="9A42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84D0A"/>
    <w:multiLevelType w:val="hybridMultilevel"/>
    <w:tmpl w:val="6D82A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5A9"/>
    <w:multiLevelType w:val="hybridMultilevel"/>
    <w:tmpl w:val="0960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E5B"/>
    <w:multiLevelType w:val="hybridMultilevel"/>
    <w:tmpl w:val="0A8E6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E76"/>
    <w:multiLevelType w:val="hybridMultilevel"/>
    <w:tmpl w:val="5D22499E"/>
    <w:lvl w:ilvl="0" w:tplc="CBAE8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66B7B"/>
    <w:multiLevelType w:val="hybridMultilevel"/>
    <w:tmpl w:val="3A6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563A7"/>
    <w:multiLevelType w:val="hybridMultilevel"/>
    <w:tmpl w:val="50E022FA"/>
    <w:lvl w:ilvl="0" w:tplc="9920CD02">
      <w:numFmt w:val="bullet"/>
      <w:lvlText w:val="-"/>
      <w:lvlJc w:val="left"/>
      <w:pPr>
        <w:ind w:left="1080" w:hanging="360"/>
      </w:pPr>
      <w:rPr>
        <w:rFonts w:ascii="Open Sans" w:eastAsiaTheme="maj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CE00FB"/>
    <w:multiLevelType w:val="hybridMultilevel"/>
    <w:tmpl w:val="53961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59F7"/>
    <w:multiLevelType w:val="hybridMultilevel"/>
    <w:tmpl w:val="AA620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492C"/>
    <w:multiLevelType w:val="hybridMultilevel"/>
    <w:tmpl w:val="8A788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27DA6"/>
    <w:multiLevelType w:val="hybridMultilevel"/>
    <w:tmpl w:val="1E2CCD14"/>
    <w:lvl w:ilvl="0" w:tplc="9A42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D8E"/>
    <w:multiLevelType w:val="hybridMultilevel"/>
    <w:tmpl w:val="5D22499E"/>
    <w:lvl w:ilvl="0" w:tplc="CBAE8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78D0"/>
    <w:multiLevelType w:val="hybridMultilevel"/>
    <w:tmpl w:val="A7922E10"/>
    <w:lvl w:ilvl="0" w:tplc="1DC8CCAE">
      <w:numFmt w:val="bullet"/>
      <w:lvlText w:val="-"/>
      <w:lvlJc w:val="left"/>
      <w:pPr>
        <w:ind w:left="1800" w:hanging="360"/>
      </w:pPr>
      <w:rPr>
        <w:rFonts w:ascii="Open Sans" w:eastAsiaTheme="maj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D013DB"/>
    <w:multiLevelType w:val="hybridMultilevel"/>
    <w:tmpl w:val="5D22499E"/>
    <w:lvl w:ilvl="0" w:tplc="CBAE8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25343"/>
    <w:multiLevelType w:val="hybridMultilevel"/>
    <w:tmpl w:val="DFBE3594"/>
    <w:lvl w:ilvl="0" w:tplc="9A42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2EED"/>
    <w:multiLevelType w:val="hybridMultilevel"/>
    <w:tmpl w:val="65669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C5702"/>
    <w:multiLevelType w:val="hybridMultilevel"/>
    <w:tmpl w:val="7FBA7BBC"/>
    <w:lvl w:ilvl="0" w:tplc="9A42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82954"/>
    <w:multiLevelType w:val="hybridMultilevel"/>
    <w:tmpl w:val="6A4418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0"/>
  </w:num>
  <w:num w:numId="5">
    <w:abstractNumId w:val="11"/>
  </w:num>
  <w:num w:numId="6">
    <w:abstractNumId w:val="25"/>
  </w:num>
  <w:num w:numId="7">
    <w:abstractNumId w:val="21"/>
  </w:num>
  <w:num w:numId="8">
    <w:abstractNumId w:val="4"/>
  </w:num>
  <w:num w:numId="9">
    <w:abstractNumId w:val="2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13"/>
  </w:num>
  <w:num w:numId="17">
    <w:abstractNumId w:val="14"/>
  </w:num>
  <w:num w:numId="18">
    <w:abstractNumId w:val="19"/>
  </w:num>
  <w:num w:numId="19">
    <w:abstractNumId w:val="18"/>
  </w:num>
  <w:num w:numId="20">
    <w:abstractNumId w:val="10"/>
  </w:num>
  <w:num w:numId="21">
    <w:abstractNumId w:val="28"/>
  </w:num>
  <w:num w:numId="22">
    <w:abstractNumId w:val="3"/>
  </w:num>
  <w:num w:numId="23">
    <w:abstractNumId w:val="17"/>
  </w:num>
  <w:num w:numId="24">
    <w:abstractNumId w:val="12"/>
  </w:num>
  <w:num w:numId="25">
    <w:abstractNumId w:val="9"/>
  </w:num>
  <w:num w:numId="26">
    <w:abstractNumId w:val="23"/>
  </w:num>
  <w:num w:numId="27">
    <w:abstractNumId w:val="2"/>
  </w:num>
  <w:num w:numId="28">
    <w:abstractNumId w:val="15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30"/>
    <w:rsid w:val="00015FFA"/>
    <w:rsid w:val="000C4688"/>
    <w:rsid w:val="000D1676"/>
    <w:rsid w:val="000D72D2"/>
    <w:rsid w:val="00165BA8"/>
    <w:rsid w:val="00192609"/>
    <w:rsid w:val="001D4F81"/>
    <w:rsid w:val="00217835"/>
    <w:rsid w:val="00221B27"/>
    <w:rsid w:val="00270A8D"/>
    <w:rsid w:val="002D42BC"/>
    <w:rsid w:val="002D7236"/>
    <w:rsid w:val="002F60F8"/>
    <w:rsid w:val="0033065F"/>
    <w:rsid w:val="003534B6"/>
    <w:rsid w:val="0035415F"/>
    <w:rsid w:val="003671FE"/>
    <w:rsid w:val="00390BA3"/>
    <w:rsid w:val="003E0183"/>
    <w:rsid w:val="004165D8"/>
    <w:rsid w:val="00441384"/>
    <w:rsid w:val="00455AAE"/>
    <w:rsid w:val="0046197C"/>
    <w:rsid w:val="00470601"/>
    <w:rsid w:val="004806C4"/>
    <w:rsid w:val="004B2F4B"/>
    <w:rsid w:val="004C3378"/>
    <w:rsid w:val="004E1426"/>
    <w:rsid w:val="004E797B"/>
    <w:rsid w:val="00511649"/>
    <w:rsid w:val="005657B8"/>
    <w:rsid w:val="005846B2"/>
    <w:rsid w:val="00584CC1"/>
    <w:rsid w:val="00585B25"/>
    <w:rsid w:val="005A2974"/>
    <w:rsid w:val="005B6B99"/>
    <w:rsid w:val="00602785"/>
    <w:rsid w:val="006041E4"/>
    <w:rsid w:val="0064747A"/>
    <w:rsid w:val="0065740E"/>
    <w:rsid w:val="006A44DA"/>
    <w:rsid w:val="006F5212"/>
    <w:rsid w:val="00704192"/>
    <w:rsid w:val="00771BF6"/>
    <w:rsid w:val="00787CC6"/>
    <w:rsid w:val="007A0CB9"/>
    <w:rsid w:val="007C6A05"/>
    <w:rsid w:val="007D17F4"/>
    <w:rsid w:val="007D5BA4"/>
    <w:rsid w:val="007E2789"/>
    <w:rsid w:val="007F688B"/>
    <w:rsid w:val="00821A5C"/>
    <w:rsid w:val="00837076"/>
    <w:rsid w:val="008466A1"/>
    <w:rsid w:val="00854ACC"/>
    <w:rsid w:val="0086400F"/>
    <w:rsid w:val="00893540"/>
    <w:rsid w:val="008C1078"/>
    <w:rsid w:val="008D1FA7"/>
    <w:rsid w:val="008D37DA"/>
    <w:rsid w:val="008E0339"/>
    <w:rsid w:val="008F5CE5"/>
    <w:rsid w:val="00954970"/>
    <w:rsid w:val="009800A0"/>
    <w:rsid w:val="009B53AF"/>
    <w:rsid w:val="009C60D2"/>
    <w:rsid w:val="009D759B"/>
    <w:rsid w:val="00A04414"/>
    <w:rsid w:val="00A9201F"/>
    <w:rsid w:val="00AA36CD"/>
    <w:rsid w:val="00AE0237"/>
    <w:rsid w:val="00AF6EB7"/>
    <w:rsid w:val="00B11244"/>
    <w:rsid w:val="00B11A1E"/>
    <w:rsid w:val="00B269D7"/>
    <w:rsid w:val="00B44624"/>
    <w:rsid w:val="00B73FDA"/>
    <w:rsid w:val="00B764D9"/>
    <w:rsid w:val="00B82F2A"/>
    <w:rsid w:val="00BC514E"/>
    <w:rsid w:val="00BF1BAA"/>
    <w:rsid w:val="00C27CC7"/>
    <w:rsid w:val="00C36DB0"/>
    <w:rsid w:val="00C72935"/>
    <w:rsid w:val="00CB1EBD"/>
    <w:rsid w:val="00CD0808"/>
    <w:rsid w:val="00CF6A4C"/>
    <w:rsid w:val="00D31F18"/>
    <w:rsid w:val="00D77284"/>
    <w:rsid w:val="00DA47F0"/>
    <w:rsid w:val="00DB6D9B"/>
    <w:rsid w:val="00DD28DF"/>
    <w:rsid w:val="00E11F08"/>
    <w:rsid w:val="00E46C00"/>
    <w:rsid w:val="00E62DEF"/>
    <w:rsid w:val="00E90353"/>
    <w:rsid w:val="00E9393C"/>
    <w:rsid w:val="00F0554A"/>
    <w:rsid w:val="00F10932"/>
    <w:rsid w:val="00F3634C"/>
    <w:rsid w:val="00F36D1A"/>
    <w:rsid w:val="00F7557E"/>
    <w:rsid w:val="00F831C1"/>
    <w:rsid w:val="00FA1E01"/>
    <w:rsid w:val="00FB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A91CB"/>
  <w15:chartTrackingRefBased/>
  <w15:docId w15:val="{6ADE896F-B4DB-49A8-8878-375A21AF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7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F10932"/>
    <w:pPr>
      <w:outlineLvl w:val="4"/>
    </w:pPr>
    <w:rPr>
      <w:rFonts w:ascii="Open Sans" w:hAnsi="Open Sans"/>
      <w:b/>
      <w:bCs/>
      <w:color w:val="1517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5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FB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932"/>
    <w:rPr>
      <w:color w:val="0000FF"/>
      <w:u w:val="single"/>
    </w:rPr>
  </w:style>
  <w:style w:type="character" w:styleId="FollowedHyperlink">
    <w:name w:val="FollowedHyperlink"/>
    <w:basedOn w:val="DefaultParagraphFont"/>
    <w:rsid w:val="00F109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1093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10932"/>
    <w:rPr>
      <w:rFonts w:ascii="Open Sans" w:hAnsi="Open Sans"/>
      <w:b/>
      <w:bCs/>
      <w:color w:val="15172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10932"/>
    <w:pPr>
      <w:spacing w:after="240"/>
    </w:pPr>
  </w:style>
  <w:style w:type="paragraph" w:styleId="Header">
    <w:name w:val="header"/>
    <w:basedOn w:val="Normal"/>
    <w:link w:val="HeaderChar"/>
    <w:rsid w:val="00B76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64D9"/>
    <w:rPr>
      <w:sz w:val="24"/>
      <w:szCs w:val="24"/>
    </w:rPr>
  </w:style>
  <w:style w:type="paragraph" w:styleId="Footer">
    <w:name w:val="footer"/>
    <w:basedOn w:val="Normal"/>
    <w:link w:val="FooterChar"/>
    <w:rsid w:val="00B76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64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1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7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bdem1">
    <w:name w:val="Libdem1"/>
    <w:basedOn w:val="Heading1"/>
    <w:link w:val="Libdem1Char"/>
    <w:qFormat/>
    <w:rsid w:val="00D77284"/>
    <w:rPr>
      <w:rFonts w:ascii="Open Sans" w:hAnsi="Open Sans" w:cs="Open Sans"/>
      <w:b/>
      <w:color w:val="FFC000"/>
    </w:rPr>
  </w:style>
  <w:style w:type="character" w:customStyle="1" w:styleId="Libdem1Char">
    <w:name w:val="Libdem1 Char"/>
    <w:basedOn w:val="Heading1Char"/>
    <w:link w:val="Libdem1"/>
    <w:rsid w:val="00D77284"/>
    <w:rPr>
      <w:rFonts w:ascii="Open Sans" w:eastAsiaTheme="majorEastAsia" w:hAnsi="Open Sans" w:cs="Open Sans"/>
      <w:b/>
      <w:color w:val="FFC000"/>
      <w:sz w:val="32"/>
      <w:szCs w:val="32"/>
    </w:rPr>
  </w:style>
  <w:style w:type="paragraph" w:customStyle="1" w:styleId="Libdem2">
    <w:name w:val="Libdem2"/>
    <w:basedOn w:val="Libdem1"/>
    <w:link w:val="Libdem2Char"/>
    <w:qFormat/>
    <w:rsid w:val="00DA47F0"/>
    <w:rPr>
      <w:bCs/>
      <w:sz w:val="28"/>
      <w:szCs w:val="28"/>
    </w:rPr>
  </w:style>
  <w:style w:type="paragraph" w:customStyle="1" w:styleId="Libdemnormal">
    <w:name w:val="Libdemnormal"/>
    <w:basedOn w:val="Libdem1"/>
    <w:link w:val="LibdemnormalChar"/>
    <w:qFormat/>
    <w:rsid w:val="00854ACC"/>
    <w:pPr>
      <w:spacing w:before="120"/>
    </w:pPr>
    <w:rPr>
      <w:b w:val="0"/>
      <w:color w:val="000000" w:themeColor="text1"/>
      <w:sz w:val="24"/>
      <w:szCs w:val="24"/>
    </w:rPr>
  </w:style>
  <w:style w:type="character" w:customStyle="1" w:styleId="Libdem2Char">
    <w:name w:val="Libdem2 Char"/>
    <w:basedOn w:val="Libdem1Char"/>
    <w:link w:val="Libdem2"/>
    <w:rsid w:val="00DA47F0"/>
    <w:rPr>
      <w:rFonts w:ascii="Open Sans" w:eastAsiaTheme="majorEastAsia" w:hAnsi="Open Sans" w:cs="Open Sans"/>
      <w:b/>
      <w:bCs/>
      <w:color w:val="FFC000"/>
      <w:sz w:val="28"/>
      <w:szCs w:val="28"/>
    </w:rPr>
  </w:style>
  <w:style w:type="character" w:customStyle="1" w:styleId="LibdemnormalChar">
    <w:name w:val="Libdemnormal Char"/>
    <w:basedOn w:val="Libdem1Char"/>
    <w:link w:val="Libdemnormal"/>
    <w:rsid w:val="00854ACC"/>
    <w:rPr>
      <w:rFonts w:ascii="Open Sans" w:eastAsiaTheme="majorEastAsia" w:hAnsi="Open Sans" w:cs="Open Sans"/>
      <w:b w:val="0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B2F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2F4B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33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9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1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9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1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97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858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17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halsal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skjames1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tforduponavonlibde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21B46-F5A1-804C-9BF6-BB062AE0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ilkinson</dc:creator>
  <cp:keywords/>
  <dc:description/>
  <cp:lastModifiedBy>James Fisk</cp:lastModifiedBy>
  <cp:revision>10</cp:revision>
  <dcterms:created xsi:type="dcterms:W3CDTF">2019-07-19T11:12:00Z</dcterms:created>
  <dcterms:modified xsi:type="dcterms:W3CDTF">2019-09-27T13:51:00Z</dcterms:modified>
</cp:coreProperties>
</file>